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13A" w:rsidRDefault="005F313A" w:rsidP="0038480F">
      <w:pPr>
        <w:rPr>
          <w:rFonts w:asciiTheme="minorHAnsi" w:hAnsiTheme="minorHAnsi"/>
          <w:b/>
          <w:sz w:val="24"/>
          <w:szCs w:val="24"/>
        </w:rPr>
      </w:pPr>
    </w:p>
    <w:p w:rsidR="008901BE" w:rsidRPr="00FF5998" w:rsidRDefault="00FF5998" w:rsidP="0038480F">
      <w:pPr>
        <w:rPr>
          <w:rFonts w:asciiTheme="minorHAnsi" w:hAnsiTheme="minorHAnsi"/>
          <w:b/>
          <w:sz w:val="24"/>
          <w:szCs w:val="24"/>
        </w:rPr>
      </w:pPr>
      <w:bookmarkStart w:id="0" w:name="_Hlk32240655"/>
      <w:bookmarkStart w:id="1" w:name="_GoBack"/>
      <w:bookmarkEnd w:id="1"/>
      <w:r w:rsidRPr="00FF5998">
        <w:rPr>
          <w:rFonts w:asciiTheme="minorHAnsi" w:hAnsiTheme="minorHAnsi"/>
          <w:b/>
          <w:sz w:val="24"/>
          <w:szCs w:val="24"/>
        </w:rPr>
        <w:t>Englantilaisen koulun luokkahyvinvointikysely</w:t>
      </w:r>
      <w:bookmarkEnd w:id="0"/>
    </w:p>
    <w:p w:rsidR="002F324D" w:rsidRDefault="002F324D" w:rsidP="0038480F">
      <w:pPr>
        <w:rPr>
          <w:rFonts w:asciiTheme="minorHAnsi" w:hAnsiTheme="minorHAnsi"/>
          <w:sz w:val="24"/>
          <w:szCs w:val="24"/>
        </w:rPr>
      </w:pPr>
    </w:p>
    <w:p w:rsidR="00FF5998" w:rsidRDefault="00FF5998" w:rsidP="00FF5998">
      <w:pPr>
        <w:shd w:val="clear" w:color="auto" w:fill="FFFFFF"/>
        <w:ind w:left="640" w:right="360"/>
        <w:rPr>
          <w:sz w:val="20"/>
          <w:szCs w:val="20"/>
        </w:rPr>
      </w:pPr>
      <w:r>
        <w:rPr>
          <w:sz w:val="20"/>
          <w:szCs w:val="20"/>
        </w:rPr>
        <w:t>Englantilaisessa koulussa kysely toteutetaan Google Forms -ohjelmalla. Suurin osa vastauksista annetaan käyttäen lineaarista asteikkoa, 1-5.</w:t>
      </w:r>
    </w:p>
    <w:p w:rsidR="00FF5998" w:rsidRDefault="00FF5998" w:rsidP="00FF5998">
      <w:pPr>
        <w:shd w:val="clear" w:color="auto" w:fill="FFFFFF"/>
        <w:ind w:left="640" w:right="360"/>
        <w:rPr>
          <w:sz w:val="20"/>
          <w:szCs w:val="20"/>
        </w:rPr>
      </w:pPr>
    </w:p>
    <w:p w:rsidR="00FF5998" w:rsidRDefault="00FF5998" w:rsidP="00FF5998">
      <w:pPr>
        <w:shd w:val="clear" w:color="auto" w:fill="FFFFFF"/>
        <w:ind w:left="640" w:right="360"/>
        <w:rPr>
          <w:sz w:val="20"/>
          <w:szCs w:val="20"/>
        </w:rPr>
      </w:pPr>
      <w:r>
        <w:rPr>
          <w:sz w:val="20"/>
          <w:szCs w:val="20"/>
        </w:rPr>
        <w:t>1 Olen samaa mieltä / I agree</w:t>
      </w:r>
    </w:p>
    <w:p w:rsidR="00FF5998" w:rsidRDefault="00FF5998" w:rsidP="00FF5998">
      <w:pPr>
        <w:shd w:val="clear" w:color="auto" w:fill="FFFFFF"/>
        <w:spacing w:after="360"/>
        <w:ind w:left="640" w:right="360"/>
        <w:rPr>
          <w:sz w:val="20"/>
          <w:szCs w:val="20"/>
        </w:rPr>
      </w:pPr>
      <w:r>
        <w:rPr>
          <w:sz w:val="20"/>
          <w:szCs w:val="20"/>
        </w:rPr>
        <w:t>5 Olen eri mieltä / I disagree</w:t>
      </w:r>
    </w:p>
    <w:p w:rsidR="00FF5998" w:rsidRDefault="00FF5998" w:rsidP="00FF5998">
      <w:pPr>
        <w:shd w:val="clear" w:color="auto" w:fill="FFFFFF"/>
        <w:spacing w:after="360"/>
        <w:ind w:left="640" w:right="360"/>
        <w:rPr>
          <w:sz w:val="20"/>
          <w:szCs w:val="20"/>
        </w:rPr>
      </w:pPr>
      <w:r>
        <w:rPr>
          <w:sz w:val="20"/>
          <w:szCs w:val="20"/>
        </w:rPr>
        <w:t>Joissakin kysymyksissä on myös monivalintavaihtoehdot, kyllä/joskus/ei tai yleensä/joskus/en juurikaan</w:t>
      </w:r>
    </w:p>
    <w:p w:rsidR="00FF5998" w:rsidRDefault="00FF5998" w:rsidP="00FF5998">
      <w:pPr>
        <w:shd w:val="clear" w:color="auto" w:fill="FFFFFF"/>
      </w:pPr>
      <w:r>
        <w:t xml:space="preserve"> </w:t>
      </w:r>
    </w:p>
    <w:p w:rsidR="00FF5998" w:rsidRDefault="00FF5998" w:rsidP="00FF5998">
      <w:pPr>
        <w:shd w:val="clear" w:color="auto" w:fill="B8CAC4"/>
      </w:pPr>
      <w:r>
        <w:t>Osio 1/4</w:t>
      </w:r>
    </w:p>
    <w:p w:rsidR="00FF5998" w:rsidRDefault="00FF5998" w:rsidP="00FF5998">
      <w:pPr>
        <w:shd w:val="clear" w:color="auto" w:fill="FFFFFF"/>
        <w:spacing w:before="120" w:after="120"/>
        <w:ind w:right="120"/>
        <w:rPr>
          <w:b/>
          <w:color w:val="444444"/>
        </w:rPr>
      </w:pPr>
      <w:r>
        <w:rPr>
          <w:b/>
          <w:color w:val="444444"/>
        </w:rPr>
        <w:t>Luokkani / My Class (kouluviihtyvyys, yhteisöllisyys)</w:t>
      </w:r>
    </w:p>
    <w:p w:rsidR="00FF5998" w:rsidRDefault="00FF5998" w:rsidP="00FF5998">
      <w:pPr>
        <w:shd w:val="clear" w:color="auto" w:fill="FFFFFF"/>
        <w:spacing w:before="120"/>
        <w:ind w:left="1800" w:right="120" w:hanging="360"/>
        <w:rPr>
          <w:color w:val="444444"/>
        </w:rPr>
      </w:pPr>
      <w:r>
        <w:rPr>
          <w:color w:val="444444"/>
        </w:rPr>
        <w:t>1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Viihdyn koulussa / I enjoy school 1-5</w:t>
      </w:r>
    </w:p>
    <w:p w:rsidR="00FF5998" w:rsidRPr="00E94E2B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2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Koen olevani tärkeä osa luokkaamme / I feel that I am an important member of my class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3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Luokallamme on hyvä yhteishenki / Our class has a good team spirit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4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Luokassamme kaikki tulevat toimeen keskenään / Our class gets along with each other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5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Minulla on ainakin yksi hyvä ystävä luokallani / I have at least one good friend in my class kyllä/ei/en tiedä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6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Olen huomannut, että luokallamme tapahtuu kiusaamista / I've noticed bullying in our class  kyllä/ei/en tiedä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7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Luokkamme saa positiivista palautetta / Our class gets positive feedback 1-5</w:t>
      </w:r>
    </w:p>
    <w:p w:rsidR="00FF5998" w:rsidRPr="00E94E2B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8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Saan opiskelurauhan tunnilla / There's a peaceful atmosphere in my class during lessons 1-5</w:t>
      </w:r>
    </w:p>
    <w:p w:rsidR="00FF5998" w:rsidRPr="00E94E2B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9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Luokkani noudattaa ohjeita ja sääntöjä / My class follows the instructions and rules given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10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 </w:t>
      </w:r>
      <w:r>
        <w:rPr>
          <w:color w:val="444444"/>
        </w:rPr>
        <w:t>Jos vastaan väärin tai mokaan, minulle nauretaan tai kuittaillaan ikävästi / My classmates make fun of me if I make a mistake during class 1-5</w:t>
      </w:r>
    </w:p>
    <w:p w:rsidR="00FF5998" w:rsidRDefault="00FF5998" w:rsidP="00FF5998">
      <w:pPr>
        <w:shd w:val="clear" w:color="auto" w:fill="FFFFFF"/>
        <w:spacing w:after="120"/>
        <w:ind w:left="1800" w:right="120" w:hanging="360"/>
        <w:rPr>
          <w:color w:val="444444"/>
        </w:rPr>
      </w:pPr>
      <w:r>
        <w:rPr>
          <w:color w:val="444444"/>
        </w:rPr>
        <w:t>11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 </w:t>
      </w:r>
      <w:r>
        <w:rPr>
          <w:color w:val="444444"/>
        </w:rPr>
        <w:t>Viestittely luokkani Whatsapp-ryhmässä on asiallista ja sopivaa / Messaging in the Whatsapp group of our class is appropriate and reasonable yleensä/joskus/ei/meidän luokalla ei ole omaa Whatsapp-ryhmää usually/sometimes/no/our class doesn’t have a Whatsapp group</w:t>
      </w:r>
    </w:p>
    <w:p w:rsidR="00FF5998" w:rsidRDefault="00FF5998" w:rsidP="00FF5998">
      <w:pPr>
        <w:shd w:val="clear" w:color="auto" w:fill="FFFFFF"/>
        <w:spacing w:before="120"/>
        <w:ind w:right="120"/>
      </w:pPr>
      <w:r>
        <w:t xml:space="preserve"> </w:t>
      </w:r>
    </w:p>
    <w:p w:rsidR="00FF5998" w:rsidRDefault="00FF5998" w:rsidP="00FF5998">
      <w:pPr>
        <w:shd w:val="clear" w:color="auto" w:fill="B8CAC4"/>
        <w:ind w:right="120"/>
        <w:rPr>
          <w:color w:val="444444"/>
        </w:rPr>
      </w:pPr>
      <w:r>
        <w:rPr>
          <w:color w:val="444444"/>
        </w:rPr>
        <w:t>Osio 2/4</w:t>
      </w:r>
    </w:p>
    <w:p w:rsidR="00FF5998" w:rsidRDefault="00FF5998" w:rsidP="00FF5998">
      <w:pPr>
        <w:shd w:val="clear" w:color="auto" w:fill="FFFFFF"/>
        <w:spacing w:after="120"/>
        <w:ind w:right="120"/>
        <w:rPr>
          <w:b/>
          <w:color w:val="444444"/>
        </w:rPr>
      </w:pPr>
      <w:r>
        <w:rPr>
          <w:b/>
          <w:color w:val="444444"/>
        </w:rPr>
        <w:t>Koulun henkilökunta  / The School Staff (mahdollisuus vaikuttaa, osallistua ja toimia itsenäisesti)</w:t>
      </w:r>
    </w:p>
    <w:p w:rsidR="00FF5998" w:rsidRDefault="00FF5998" w:rsidP="00FF5998">
      <w:pPr>
        <w:shd w:val="clear" w:color="auto" w:fill="FFFFFF"/>
        <w:spacing w:before="120"/>
        <w:ind w:left="1800" w:right="120" w:hanging="360"/>
        <w:rPr>
          <w:color w:val="444444"/>
        </w:rPr>
      </w:pPr>
      <w:r>
        <w:rPr>
          <w:color w:val="444444"/>
        </w:rPr>
        <w:t>1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Minulla on hyvät vaikutusmahdollisuudet koulussa / I have good opportunities to influence matters/people at school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2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Koen, että mielipiteelläni on merkitystä / I feel that my opinion matters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3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Voin tarvittaessa kertoa huoleni jollekin koulun aikuiselle / I feel that I can tell a staff member about my worries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4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Olen saanut apua ongelmiini, jos olen kysynyt apua koulun aikuisilta / The adults at school have helped me with my problems when I have asked for help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5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Tarvitsen lisää tietoa siitä, kenen puoleen kääntyä ongelmatilanteissa / I need more information about who to turn to in case of a problem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6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Uskallan kertoa koulun aikuisille jos minua kiusataan tai jos huomaan kiusaamista / I'm not afraid to tell a staff member if I notice bullying or if I'm bullied 1-5</w:t>
      </w:r>
    </w:p>
    <w:p w:rsidR="00FF5998" w:rsidRDefault="00FF5998" w:rsidP="00FF5998">
      <w:pPr>
        <w:shd w:val="clear" w:color="auto" w:fill="FFFFFF"/>
        <w:spacing w:after="120"/>
        <w:ind w:left="1800" w:right="120" w:hanging="360"/>
        <w:rPr>
          <w:color w:val="444444"/>
        </w:rPr>
      </w:pPr>
      <w:r>
        <w:rPr>
          <w:color w:val="444444"/>
        </w:rPr>
        <w:t>7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Koen, että koulun aikuiset ovat kiinnostuneita kuulumisistani / I feel that adults at school are interested in how I’m doing 1-5</w:t>
      </w:r>
    </w:p>
    <w:p w:rsidR="00FF5998" w:rsidRDefault="00FF5998" w:rsidP="00FF5998">
      <w:pPr>
        <w:shd w:val="clear" w:color="auto" w:fill="FFFFFF"/>
        <w:spacing w:before="120" w:after="120"/>
        <w:ind w:right="120"/>
      </w:pPr>
      <w:r>
        <w:t xml:space="preserve"> </w:t>
      </w:r>
    </w:p>
    <w:p w:rsidR="00E6374D" w:rsidRDefault="00E6374D" w:rsidP="00FF5998">
      <w:pPr>
        <w:shd w:val="clear" w:color="auto" w:fill="FFFFFF"/>
        <w:spacing w:before="120" w:after="120"/>
        <w:ind w:right="120"/>
      </w:pPr>
    </w:p>
    <w:p w:rsidR="00E6374D" w:rsidRDefault="00E6374D" w:rsidP="00FF5998">
      <w:pPr>
        <w:shd w:val="clear" w:color="auto" w:fill="FFFFFF"/>
        <w:spacing w:before="120" w:after="120"/>
        <w:ind w:right="120"/>
      </w:pPr>
    </w:p>
    <w:p w:rsidR="00FF5998" w:rsidRDefault="00FF5998" w:rsidP="00FF5998">
      <w:pPr>
        <w:shd w:val="clear" w:color="auto" w:fill="FFFFFF"/>
      </w:pPr>
      <w:r>
        <w:lastRenderedPageBreak/>
        <w:t xml:space="preserve"> </w:t>
      </w:r>
    </w:p>
    <w:p w:rsidR="00FF5998" w:rsidRDefault="00FF5998" w:rsidP="00FF5998">
      <w:pPr>
        <w:shd w:val="clear" w:color="auto" w:fill="B8CAC4"/>
      </w:pPr>
      <w:r>
        <w:t>Osio 3/4</w:t>
      </w:r>
    </w:p>
    <w:p w:rsidR="00FF5998" w:rsidRDefault="00FF5998" w:rsidP="00FF5998">
      <w:pPr>
        <w:shd w:val="clear" w:color="auto" w:fill="FFFFFF"/>
        <w:spacing w:before="120" w:after="120"/>
        <w:ind w:right="120"/>
        <w:rPr>
          <w:b/>
          <w:color w:val="444444"/>
        </w:rPr>
      </w:pPr>
      <w:r>
        <w:rPr>
          <w:b/>
          <w:color w:val="444444"/>
        </w:rPr>
        <w:t>Opintojen sujuvuu</w:t>
      </w:r>
      <w:r w:rsidR="00DE5D72">
        <w:rPr>
          <w:b/>
          <w:color w:val="444444"/>
        </w:rPr>
        <w:t>s / Ease of Studying</w:t>
      </w:r>
      <w:r w:rsidR="005F313A">
        <w:rPr>
          <w:b/>
          <w:color w:val="444444"/>
        </w:rPr>
        <w:t xml:space="preserve"> </w:t>
      </w:r>
      <w:r>
        <w:rPr>
          <w:b/>
          <w:color w:val="444444"/>
        </w:rPr>
        <w:t>(kyvykkyys)</w:t>
      </w:r>
    </w:p>
    <w:p w:rsidR="00FF5998" w:rsidRPr="00917A6A" w:rsidRDefault="00FF5998" w:rsidP="00FF5998">
      <w:pPr>
        <w:shd w:val="clear" w:color="auto" w:fill="FFFFFF"/>
        <w:spacing w:before="120"/>
        <w:ind w:left="1800" w:right="120" w:hanging="360"/>
        <w:rPr>
          <w:color w:val="444444"/>
          <w:lang w:val="en-US"/>
        </w:rPr>
      </w:pPr>
      <w:r w:rsidRPr="00917A6A">
        <w:rPr>
          <w:color w:val="444444"/>
          <w:lang w:val="en-US"/>
        </w:rPr>
        <w:t>1.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917A6A">
        <w:rPr>
          <w:color w:val="444444"/>
          <w:lang w:val="en-US"/>
        </w:rPr>
        <w:t>Koen opintoni tärkeiksi / I feel that my studies are important 1-5</w:t>
      </w:r>
    </w:p>
    <w:p w:rsidR="00FF5998" w:rsidRPr="00917A6A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917A6A">
        <w:rPr>
          <w:color w:val="444444"/>
          <w:lang w:val="en-US"/>
        </w:rPr>
        <w:t>2.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917A6A">
        <w:rPr>
          <w:color w:val="444444"/>
          <w:lang w:val="en-US"/>
        </w:rPr>
        <w:t>Koen opinnoissani onnistumisia / I experience successes in my studies Usein/Joskus/En juurikaan, Often/Sometimes/Not really</w:t>
      </w:r>
    </w:p>
    <w:p w:rsidR="00FF5998" w:rsidRPr="00917A6A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917A6A">
        <w:rPr>
          <w:color w:val="444444"/>
          <w:lang w:val="en-US"/>
        </w:rPr>
        <w:t>3.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917A6A">
        <w:rPr>
          <w:color w:val="444444"/>
          <w:lang w:val="en-US"/>
        </w:rPr>
        <w:t>Tykkään opiskella ja oppia uutta / I enjoy schoolwork and learning 1-5</w:t>
      </w:r>
    </w:p>
    <w:p w:rsidR="00FF5998" w:rsidRPr="00E94E2B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4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Koen, että minun on helppo oppia uusia asioita / I feel that it is easy for me to learn new things 1-5</w:t>
      </w:r>
    </w:p>
    <w:p w:rsidR="00FF5998" w:rsidRPr="00E94E2B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5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Olen huolissani, että en ole tarpeeksi hyvä ja että en opi kaikkia vaadittuja asioita / I am worried that I am not good enough and cannot learn all the required things 1-5</w:t>
      </w:r>
    </w:p>
    <w:p w:rsidR="00FF5998" w:rsidRPr="00E94E2B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6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Tarvitsisin lisää tukea kouluaineisiin / I need more support for school subjects 1-5</w:t>
      </w:r>
    </w:p>
    <w:p w:rsidR="00FF5998" w:rsidRPr="00E94E2B" w:rsidRDefault="00FF5998" w:rsidP="00FF5998">
      <w:pPr>
        <w:shd w:val="clear" w:color="auto" w:fill="FFFFFF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7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Koen, että sosiaalinen media (ja/tai pelaaminen tms.) häiritsee opiskeluani / I feel like social media (and/or video games, etc.) gets in the way of studying 1-5</w:t>
      </w:r>
    </w:p>
    <w:p w:rsidR="00FF5998" w:rsidRPr="00E94E2B" w:rsidRDefault="00FF5998" w:rsidP="00FF5998">
      <w:pPr>
        <w:shd w:val="clear" w:color="auto" w:fill="FFFFFF"/>
        <w:spacing w:after="120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8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Koen stressiä opintojen ja koulun suhteen / I experience stress about school and studies Usein/Joskus/En juurikaan, Often/Sometimes/Not really</w:t>
      </w:r>
    </w:p>
    <w:p w:rsidR="00FF5998" w:rsidRPr="00E94E2B" w:rsidRDefault="00FF5998" w:rsidP="00FF5998">
      <w:pPr>
        <w:shd w:val="clear" w:color="auto" w:fill="FFFFFF"/>
        <w:rPr>
          <w:lang w:val="en-US"/>
        </w:rPr>
      </w:pPr>
      <w:r w:rsidRPr="00E94E2B">
        <w:rPr>
          <w:lang w:val="en-US"/>
        </w:rPr>
        <w:t xml:space="preserve"> </w:t>
      </w:r>
    </w:p>
    <w:p w:rsidR="00FF5998" w:rsidRPr="00E94E2B" w:rsidRDefault="00FF5998" w:rsidP="00FF5998">
      <w:pPr>
        <w:shd w:val="clear" w:color="auto" w:fill="B8CAC4"/>
        <w:rPr>
          <w:lang w:val="en-US"/>
        </w:rPr>
      </w:pPr>
      <w:r w:rsidRPr="00E94E2B">
        <w:rPr>
          <w:lang w:val="en-US"/>
        </w:rPr>
        <w:t>Osio 4/4</w:t>
      </w:r>
    </w:p>
    <w:p w:rsidR="00FF5998" w:rsidRPr="00E94E2B" w:rsidRDefault="00FF5998" w:rsidP="00FF5998">
      <w:pPr>
        <w:shd w:val="clear" w:color="auto" w:fill="FFFFFF"/>
        <w:spacing w:before="120" w:after="120"/>
        <w:ind w:right="120"/>
        <w:rPr>
          <w:b/>
          <w:color w:val="444444"/>
          <w:lang w:val="en-US"/>
        </w:rPr>
      </w:pPr>
      <w:r w:rsidRPr="00E94E2B">
        <w:rPr>
          <w:b/>
          <w:color w:val="444444"/>
          <w:lang w:val="en-US"/>
        </w:rPr>
        <w:t>Minä itse / Me, Myself and I</w:t>
      </w:r>
    </w:p>
    <w:p w:rsidR="00FF5998" w:rsidRPr="00E94E2B" w:rsidRDefault="00FF5998" w:rsidP="00FF5998">
      <w:pPr>
        <w:shd w:val="clear" w:color="auto" w:fill="FFFFFF"/>
        <w:spacing w:before="120"/>
        <w:ind w:left="1800" w:right="120" w:hanging="360"/>
        <w:rPr>
          <w:color w:val="444444"/>
          <w:lang w:val="en-US"/>
        </w:rPr>
      </w:pPr>
      <w:r w:rsidRPr="00E94E2B">
        <w:rPr>
          <w:color w:val="444444"/>
          <w:lang w:val="en-US"/>
        </w:rPr>
        <w:t>1.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 xml:space="preserve"> </w:t>
      </w:r>
      <w:r w:rsidRPr="00E94E2B">
        <w:rPr>
          <w:rFonts w:ascii="Times New Roman" w:eastAsia="Times New Roman" w:hAnsi="Times New Roman" w:cs="Times New Roman"/>
          <w:color w:val="444444"/>
          <w:sz w:val="14"/>
          <w:szCs w:val="14"/>
          <w:lang w:val="en-US"/>
        </w:rPr>
        <w:tab/>
      </w:r>
      <w:r w:rsidRPr="00E94E2B">
        <w:rPr>
          <w:color w:val="444444"/>
          <w:lang w:val="en-US"/>
        </w:rPr>
        <w:t>Olen tyytyväinen elämääni tällä hetkellä / I am satisfied with my life at the moment 1-5</w:t>
      </w:r>
    </w:p>
    <w:p w:rsidR="00FF5998" w:rsidRPr="00917A6A" w:rsidRDefault="00FF5998" w:rsidP="00FF5998">
      <w:pPr>
        <w:shd w:val="clear" w:color="auto" w:fill="FFFFFF"/>
        <w:ind w:left="1800" w:right="120" w:hanging="360"/>
        <w:rPr>
          <w:color w:val="444444"/>
        </w:rPr>
      </w:pPr>
      <w:r w:rsidRPr="00917A6A">
        <w:rPr>
          <w:color w:val="444444"/>
        </w:rPr>
        <w:t>2.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 w:rsidRPr="00917A6A">
        <w:rPr>
          <w:color w:val="444444"/>
        </w:rPr>
        <w:t>Koen terveydentilani hyväksi / I am generally healthy 1-5</w:t>
      </w:r>
    </w:p>
    <w:p w:rsidR="00FF5998" w:rsidRPr="00917A6A" w:rsidRDefault="00FF5998" w:rsidP="00FF5998">
      <w:pPr>
        <w:shd w:val="clear" w:color="auto" w:fill="FFFFFF"/>
        <w:ind w:left="1800" w:right="120" w:hanging="360"/>
        <w:rPr>
          <w:color w:val="444444"/>
        </w:rPr>
      </w:pPr>
      <w:r w:rsidRPr="00917A6A">
        <w:rPr>
          <w:color w:val="444444"/>
        </w:rPr>
        <w:t>3.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 w:rsidRPr="00917A6A"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 w:rsidRPr="00917A6A">
        <w:rPr>
          <w:color w:val="444444"/>
        </w:rPr>
        <w:t>Voin olla koulussa oma itseni ja minut hyväksytään sellaisena kun olen / I can be myself at school and be accepted as I am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4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Koen, että minulla on riittävästi aikaa koulutehtäville, perheelle, ystäville ja harrastuksille / I feel that I have enough time for school, family, friends and hobbies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5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Kerron kotona koulupäivän tapahtumista huoltajilleni / I talk with my guardians about my school day Yleensä/Joskus/Ei, Usually/Sometimes/No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6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 xml:space="preserve">Koen </w:t>
      </w:r>
      <w:r>
        <w:rPr>
          <w:i/>
          <w:color w:val="444444"/>
        </w:rPr>
        <w:t>usein</w:t>
      </w:r>
      <w:r>
        <w:rPr>
          <w:color w:val="444444"/>
        </w:rPr>
        <w:t xml:space="preserve"> väsymystä ja uupumusta / I </w:t>
      </w:r>
      <w:r>
        <w:rPr>
          <w:i/>
          <w:color w:val="444444"/>
        </w:rPr>
        <w:t>often</w:t>
      </w:r>
      <w:r>
        <w:rPr>
          <w:color w:val="444444"/>
        </w:rPr>
        <w:t xml:space="preserve"> feel tired or exhausted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7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Koen itseni yksinäiseksi / I feel lonely 1-5</w:t>
      </w:r>
    </w:p>
    <w:p w:rsidR="00FF5998" w:rsidRDefault="00FF5998" w:rsidP="00FF5998">
      <w:pPr>
        <w:shd w:val="clear" w:color="auto" w:fill="FFFFFF"/>
        <w:ind w:left="1800" w:right="120" w:hanging="360"/>
        <w:rPr>
          <w:color w:val="444444"/>
        </w:rPr>
      </w:pPr>
      <w:r>
        <w:rPr>
          <w:color w:val="444444"/>
        </w:rPr>
        <w:t>8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 xml:space="preserve">Nukun </w:t>
      </w:r>
      <w:r>
        <w:rPr>
          <w:i/>
          <w:color w:val="444444"/>
        </w:rPr>
        <w:t>yleensä</w:t>
      </w:r>
      <w:r>
        <w:rPr>
          <w:color w:val="444444"/>
        </w:rPr>
        <w:t xml:space="preserve"> riittävästi / I </w:t>
      </w:r>
      <w:r>
        <w:rPr>
          <w:i/>
          <w:color w:val="444444"/>
        </w:rPr>
        <w:t xml:space="preserve">usually </w:t>
      </w:r>
      <w:r>
        <w:rPr>
          <w:color w:val="444444"/>
        </w:rPr>
        <w:t>get enough sleep 1-5</w:t>
      </w:r>
    </w:p>
    <w:p w:rsidR="00FF5998" w:rsidRDefault="00FF5998" w:rsidP="00FF5998">
      <w:pPr>
        <w:shd w:val="clear" w:color="auto" w:fill="FFFFFF"/>
        <w:spacing w:after="120"/>
        <w:ind w:left="1800" w:right="120" w:hanging="360"/>
        <w:rPr>
          <w:color w:val="444444"/>
        </w:rPr>
      </w:pPr>
      <w:r>
        <w:rPr>
          <w:color w:val="444444"/>
        </w:rPr>
        <w:t>9.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14"/>
          <w:szCs w:val="14"/>
        </w:rPr>
        <w:tab/>
      </w:r>
      <w:r>
        <w:rPr>
          <w:color w:val="444444"/>
        </w:rPr>
        <w:t>Tarvitsisin lisää tukea elämänhallintaan (nukkuminen, ravinto, aikataulut ym.) / I need support for life balance (sleep, nutrition, scheduling, etc.) 1-5</w:t>
      </w:r>
    </w:p>
    <w:p w:rsidR="00FF5998" w:rsidRDefault="00FF5998" w:rsidP="00FF5998">
      <w:pPr>
        <w:shd w:val="clear" w:color="auto" w:fill="FFFFFF"/>
        <w:rPr>
          <w:b/>
          <w:highlight w:val="yellow"/>
        </w:rPr>
      </w:pPr>
    </w:p>
    <w:p w:rsidR="00FF5998" w:rsidRPr="00917A6A" w:rsidRDefault="00FF5998" w:rsidP="00FF5998">
      <w:pPr>
        <w:shd w:val="clear" w:color="auto" w:fill="FFFFFF"/>
        <w:spacing w:before="120" w:after="120"/>
        <w:ind w:right="120"/>
        <w:rPr>
          <w:rFonts w:ascii="Roboto" w:eastAsia="Roboto" w:hAnsi="Roboto" w:cs="Roboto"/>
          <w:color w:val="444444"/>
          <w:lang w:val="en-US"/>
        </w:rPr>
      </w:pPr>
      <w:r w:rsidRPr="00E94E2B">
        <w:rPr>
          <w:rFonts w:ascii="Roboto" w:eastAsia="Roboto" w:hAnsi="Roboto" w:cs="Roboto"/>
          <w:color w:val="444444"/>
          <w:lang w:val="en-US"/>
        </w:rPr>
        <w:t xml:space="preserve">Lisäksi haluan sanoa, että... / I also want to share with you that… </w:t>
      </w:r>
      <w:r w:rsidRPr="00FF5998">
        <w:rPr>
          <w:rFonts w:ascii="Roboto" w:eastAsia="Roboto" w:hAnsi="Roboto" w:cs="Roboto"/>
          <w:color w:val="444444"/>
          <w:lang w:val="en-US"/>
        </w:rPr>
        <w:t xml:space="preserve">Lisäksi haluan sanoa, että... / I also want to share with you that... </w:t>
      </w:r>
      <w:r w:rsidRPr="00E94E2B">
        <w:rPr>
          <w:rFonts w:ascii="Roboto" w:eastAsia="Roboto" w:hAnsi="Roboto" w:cs="Roboto"/>
          <w:color w:val="444444"/>
          <w:lang w:val="en-US"/>
        </w:rPr>
        <w:t>You can skip this part or if you wish to add something open the link below.</w:t>
      </w:r>
    </w:p>
    <w:p w:rsidR="00FF5998" w:rsidRDefault="004B23E6" w:rsidP="00FF5998">
      <w:pPr>
        <w:shd w:val="clear" w:color="auto" w:fill="FFFFFF"/>
        <w:spacing w:before="120" w:after="120"/>
        <w:ind w:right="120"/>
        <w:rPr>
          <w:rFonts w:ascii="Roboto" w:eastAsia="Roboto" w:hAnsi="Roboto" w:cs="Roboto"/>
          <w:color w:val="444444"/>
        </w:rPr>
      </w:pPr>
      <w:r>
        <w:rPr>
          <w:rFonts w:ascii="Roboto" w:eastAsia="Roboto" w:hAnsi="Roboto" w:cs="Roboto"/>
          <w:color w:val="444444"/>
        </w:rPr>
        <w:t>(</w:t>
      </w:r>
      <w:r w:rsidR="00FF5998">
        <w:rPr>
          <w:rFonts w:ascii="Roboto" w:eastAsia="Roboto" w:hAnsi="Roboto" w:cs="Roboto"/>
          <w:color w:val="444444"/>
        </w:rPr>
        <w:t>LINKKI toiseen “kyselyyn” - ei näy kyselyä läpikäytäessä luokkakokouksessa</w:t>
      </w:r>
      <w:r>
        <w:rPr>
          <w:rFonts w:ascii="Roboto" w:eastAsia="Roboto" w:hAnsi="Roboto" w:cs="Roboto"/>
          <w:color w:val="444444"/>
        </w:rPr>
        <w:t>)</w:t>
      </w:r>
    </w:p>
    <w:p w:rsidR="00FF5998" w:rsidRDefault="00FF5998" w:rsidP="00FF5998">
      <w:pPr>
        <w:shd w:val="clear" w:color="auto" w:fill="FFFFFF"/>
        <w:spacing w:before="120" w:after="120" w:line="654" w:lineRule="auto"/>
        <w:ind w:left="120" w:right="120"/>
        <w:rPr>
          <w:rFonts w:ascii="Roboto" w:eastAsia="Roboto" w:hAnsi="Roboto" w:cs="Roboto"/>
          <w:color w:val="444444"/>
        </w:rPr>
      </w:pPr>
      <w:r>
        <w:rPr>
          <w:rFonts w:ascii="Roboto" w:eastAsia="Roboto" w:hAnsi="Roboto" w:cs="Roboto"/>
          <w:color w:val="444444"/>
        </w:rPr>
        <w:t xml:space="preserve"> </w:t>
      </w:r>
    </w:p>
    <w:p w:rsidR="00FF5998" w:rsidRDefault="00FF5998" w:rsidP="00FF5998">
      <w:pPr>
        <w:shd w:val="clear" w:color="auto" w:fill="FFFFFF"/>
        <w:spacing w:before="120" w:after="120" w:line="654" w:lineRule="auto"/>
        <w:ind w:right="120"/>
        <w:rPr>
          <w:rFonts w:ascii="Roboto" w:eastAsia="Roboto" w:hAnsi="Roboto" w:cs="Roboto"/>
          <w:color w:val="444444"/>
        </w:rPr>
      </w:pPr>
    </w:p>
    <w:p w:rsidR="00FF5998" w:rsidRDefault="00FF5998" w:rsidP="00FF5998">
      <w:pPr>
        <w:shd w:val="clear" w:color="auto" w:fill="FFFFFF"/>
        <w:spacing w:before="120" w:after="120" w:line="654" w:lineRule="auto"/>
        <w:ind w:left="120" w:right="120"/>
        <w:rPr>
          <w:rFonts w:ascii="Roboto" w:eastAsia="Roboto" w:hAnsi="Roboto" w:cs="Roboto"/>
          <w:color w:val="444444"/>
        </w:rPr>
      </w:pPr>
      <w:r>
        <w:rPr>
          <w:rFonts w:ascii="Roboto" w:eastAsia="Roboto" w:hAnsi="Roboto" w:cs="Roboto"/>
          <w:color w:val="444444"/>
        </w:rPr>
        <w:t xml:space="preserve"> </w:t>
      </w:r>
    </w:p>
    <w:p w:rsidR="00FF5998" w:rsidRDefault="00FF5998" w:rsidP="00FF5998">
      <w:pPr>
        <w:shd w:val="clear" w:color="auto" w:fill="FFFFFF"/>
        <w:spacing w:before="120" w:after="120" w:line="654" w:lineRule="auto"/>
        <w:ind w:right="120"/>
        <w:rPr>
          <w:rFonts w:ascii="Roboto" w:eastAsia="Roboto" w:hAnsi="Roboto" w:cs="Roboto"/>
          <w:color w:val="444444"/>
        </w:rPr>
      </w:pPr>
    </w:p>
    <w:p w:rsidR="00FF5998" w:rsidRDefault="00FF5998" w:rsidP="00FF5998">
      <w:pPr>
        <w:shd w:val="clear" w:color="auto" w:fill="FFFFFF"/>
        <w:spacing w:before="120" w:after="120" w:line="654" w:lineRule="auto"/>
        <w:ind w:left="120" w:right="120"/>
        <w:rPr>
          <w:rFonts w:ascii="Roboto" w:eastAsia="Roboto" w:hAnsi="Roboto" w:cs="Roboto"/>
          <w:color w:val="444444"/>
        </w:rPr>
      </w:pPr>
    </w:p>
    <w:p w:rsidR="002F324D" w:rsidRPr="00C249E6" w:rsidRDefault="002F324D" w:rsidP="0038480F">
      <w:pPr>
        <w:rPr>
          <w:rFonts w:asciiTheme="minorHAnsi" w:hAnsiTheme="minorHAnsi"/>
          <w:sz w:val="24"/>
          <w:szCs w:val="24"/>
        </w:rPr>
      </w:pPr>
    </w:p>
    <w:sectPr w:rsidR="002F324D" w:rsidRPr="00C249E6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05" w:rsidRDefault="00E41005" w:rsidP="00D45142">
      <w:r>
        <w:separator/>
      </w:r>
    </w:p>
  </w:endnote>
  <w:endnote w:type="continuationSeparator" w:id="0">
    <w:p w:rsidR="00E41005" w:rsidRDefault="00E4100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05" w:rsidRDefault="00E41005" w:rsidP="00D45142">
      <w:r>
        <w:separator/>
      </w:r>
    </w:p>
  </w:footnote>
  <w:footnote w:type="continuationSeparator" w:id="0">
    <w:p w:rsidR="00E41005" w:rsidRDefault="00E4100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31614"/>
    <w:multiLevelType w:val="hybridMultilevel"/>
    <w:tmpl w:val="E610A3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E6"/>
    <w:rsid w:val="00010C1D"/>
    <w:rsid w:val="00024DD7"/>
    <w:rsid w:val="00047563"/>
    <w:rsid w:val="000634FB"/>
    <w:rsid w:val="000A01C5"/>
    <w:rsid w:val="000A0D8E"/>
    <w:rsid w:val="00175320"/>
    <w:rsid w:val="001E4029"/>
    <w:rsid w:val="001F2B8E"/>
    <w:rsid w:val="00221647"/>
    <w:rsid w:val="002C1CFF"/>
    <w:rsid w:val="002E2CF1"/>
    <w:rsid w:val="002F324D"/>
    <w:rsid w:val="002F6053"/>
    <w:rsid w:val="003619DB"/>
    <w:rsid w:val="00377D27"/>
    <w:rsid w:val="0038480F"/>
    <w:rsid w:val="003B1AEE"/>
    <w:rsid w:val="00402038"/>
    <w:rsid w:val="00415092"/>
    <w:rsid w:val="0045789B"/>
    <w:rsid w:val="004B23E6"/>
    <w:rsid w:val="004E3C33"/>
    <w:rsid w:val="005A1AB9"/>
    <w:rsid w:val="005D54C8"/>
    <w:rsid w:val="005E0D42"/>
    <w:rsid w:val="005F313A"/>
    <w:rsid w:val="00606488"/>
    <w:rsid w:val="00654E35"/>
    <w:rsid w:val="00667BC6"/>
    <w:rsid w:val="006E38D5"/>
    <w:rsid w:val="0072604B"/>
    <w:rsid w:val="00751238"/>
    <w:rsid w:val="00760019"/>
    <w:rsid w:val="00820F7B"/>
    <w:rsid w:val="008901BE"/>
    <w:rsid w:val="00893CEB"/>
    <w:rsid w:val="00917A6A"/>
    <w:rsid w:val="00936891"/>
    <w:rsid w:val="00975673"/>
    <w:rsid w:val="00980AA0"/>
    <w:rsid w:val="009B0E7A"/>
    <w:rsid w:val="009C0930"/>
    <w:rsid w:val="00A230CB"/>
    <w:rsid w:val="00A31BEF"/>
    <w:rsid w:val="00A34000"/>
    <w:rsid w:val="00A406CC"/>
    <w:rsid w:val="00AF5C89"/>
    <w:rsid w:val="00B1319E"/>
    <w:rsid w:val="00B4311D"/>
    <w:rsid w:val="00B6437B"/>
    <w:rsid w:val="00B84AC0"/>
    <w:rsid w:val="00B91E39"/>
    <w:rsid w:val="00B96418"/>
    <w:rsid w:val="00BB2DD8"/>
    <w:rsid w:val="00BD0108"/>
    <w:rsid w:val="00BF602F"/>
    <w:rsid w:val="00C0455E"/>
    <w:rsid w:val="00C249E6"/>
    <w:rsid w:val="00C36AED"/>
    <w:rsid w:val="00CC623B"/>
    <w:rsid w:val="00D10C57"/>
    <w:rsid w:val="00D42981"/>
    <w:rsid w:val="00D45142"/>
    <w:rsid w:val="00D47A9B"/>
    <w:rsid w:val="00D56237"/>
    <w:rsid w:val="00D64434"/>
    <w:rsid w:val="00DB2BCA"/>
    <w:rsid w:val="00DC4CF4"/>
    <w:rsid w:val="00DD1C76"/>
    <w:rsid w:val="00DE0CFF"/>
    <w:rsid w:val="00DE5D72"/>
    <w:rsid w:val="00E100B8"/>
    <w:rsid w:val="00E32318"/>
    <w:rsid w:val="00E41005"/>
    <w:rsid w:val="00E6374D"/>
    <w:rsid w:val="00E73F6A"/>
    <w:rsid w:val="00EB60ED"/>
    <w:rsid w:val="00EB6C3D"/>
    <w:rsid w:val="00ED11CA"/>
    <w:rsid w:val="00F04A0E"/>
    <w:rsid w:val="00F771F8"/>
    <w:rsid w:val="00F86A60"/>
    <w:rsid w:val="00FA3D41"/>
    <w:rsid w:val="00FE582D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24D38"/>
  <w15:chartTrackingRefBased/>
  <w15:docId w15:val="{368C976C-08EB-41C5-A706-565E331F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C249E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C249E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249E6"/>
    <w:pPr>
      <w:ind w:left="720"/>
    </w:pPr>
    <w:rPr>
      <w:rFonts w:ascii="Calibri" w:hAnsi="Calibri" w:cs="Calibr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7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D348A9E30ED745B380A44D3094485B" ma:contentTypeVersion="2" ma:contentTypeDescription="Luo uusi asiakirja." ma:contentTypeScope="" ma:versionID="d9fee52bee5546d0b45cb9c34b11ae5d">
  <xsd:schema xmlns:xsd="http://www.w3.org/2001/XMLSchema" xmlns:xs="http://www.w3.org/2001/XMLSchema" xmlns:p="http://schemas.microsoft.com/office/2006/metadata/properties" xmlns:ns2="fa376e71-3a04-44a3-8906-7a2bc0f009a3" targetNamespace="http://schemas.microsoft.com/office/2006/metadata/properties" ma:root="true" ma:fieldsID="a59c9dab2494ea1d17a1592253850831" ns2:_="">
    <xsd:import namespace="fa376e71-3a04-44a3-8906-7a2bc0f00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76e71-3a04-44a3-8906-7a2bc0f00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626F-448A-4928-9B61-83B48B833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8D2D7-5076-4FFE-8FD8-A14E2E99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76e71-3a04-44a3-8906-7a2bc0f0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81757-6329-4438-9B42-4918BC949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049F7-7D5F-48AB-A2EE-9C22013A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4460</Characters>
  <Application>Microsoft Office Word</Application>
  <DocSecurity>0</DocSecurity>
  <Lines>37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 (hallinto x64)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en Jaana</dc:creator>
  <cp:keywords/>
  <dc:description/>
  <cp:lastModifiedBy>Laatikainen Niina</cp:lastModifiedBy>
  <cp:revision>4</cp:revision>
  <dcterms:created xsi:type="dcterms:W3CDTF">2020-06-18T10:30:00Z</dcterms:created>
  <dcterms:modified xsi:type="dcterms:W3CDTF">2020-06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348A9E30ED745B380A44D3094485B</vt:lpwstr>
  </property>
</Properties>
</file>